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  4  法律版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  4  法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702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法与行政诉讼法  4  法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